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573E1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B6B768C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AFC3B5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F3D158" w14:textId="77777777" w:rsidR="00586C67" w:rsidRDefault="00A326F7" w:rsidP="0078106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065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ФЕРЕНТНА ЛИСТА </w:t>
      </w:r>
      <w:r w:rsidR="00683F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ВА </w:t>
      </w:r>
      <w:r w:rsidRPr="009065CB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НГАЖОВАЊЕ ЛИЦА ЗА ОБАВЉАЊЕ ПРИВРЕМЕНИХ И ПОВРЕМЕНИХ ПОСЛОВА</w:t>
      </w:r>
    </w:p>
    <w:p w14:paraId="15B2E79A" w14:textId="77777777" w:rsidR="00A9482D" w:rsidRDefault="00A9482D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B6BAF21" w14:textId="05257455" w:rsidR="00D55B32" w:rsidRDefault="008D07AB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32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УПРАВЉАЊЕ ЉУДСКИМ РЕСУРСИМА</w:t>
      </w:r>
    </w:p>
    <w:p w14:paraId="3D2A3099" w14:textId="77777777" w:rsidR="00A9482D" w:rsidRDefault="00A9482D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-52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D55B32" w:rsidRPr="009065CB" w14:paraId="472B1155" w14:textId="77777777" w:rsidTr="009C6927">
        <w:tc>
          <w:tcPr>
            <w:tcW w:w="445" w:type="dxa"/>
          </w:tcPr>
          <w:p w14:paraId="16972C7C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40924ECA" w14:textId="77777777" w:rsidR="00D55B32" w:rsidRPr="00EF5FC1" w:rsidRDefault="00D55B32" w:rsidP="009C6927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47E568A2" w14:textId="77777777" w:rsidR="00D55B32" w:rsidRPr="00EF5FC1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6EBF31B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78903592" w14:textId="77777777" w:rsidR="00616095" w:rsidRPr="00D93909" w:rsidRDefault="00616095" w:rsidP="00616095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налитички послови у вези са утврђивањем преласка на нов систем плата запослених у јавном сектору ( јавним службама, државним органима, организацијама обавезног социјалног осигурањ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зав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лима  и другим организацијама у јавном сектору);</w:t>
            </w:r>
          </w:p>
          <w:p w14:paraId="4F640818" w14:textId="77777777" w:rsidR="00616095" w:rsidRPr="00625174" w:rsidRDefault="00616095" w:rsidP="00616095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174">
              <w:rPr>
                <w:rFonts w:ascii="Times New Roman" w:hAnsi="Times New Roman"/>
                <w:sz w:val="24"/>
                <w:szCs w:val="24"/>
                <w:lang w:val="sr-Cyrl-RS"/>
              </w:rPr>
              <w:t>Послови у вези са</w:t>
            </w:r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ист</w:t>
            </w:r>
            <w:r w:rsidRPr="00625174">
              <w:rPr>
                <w:rFonts w:ascii="Times New Roman" w:hAnsi="Times New Roman"/>
                <w:sz w:val="24"/>
                <w:szCs w:val="24"/>
                <w:lang w:val="sr-Cyrl-RS"/>
              </w:rPr>
              <w:t>емом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радних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однос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јавној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управи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дијалог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B975A68" w14:textId="77777777" w:rsidR="00616095" w:rsidRPr="00CD649A" w:rsidRDefault="00616095" w:rsidP="00616095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9A">
              <w:rPr>
                <w:rFonts w:ascii="Times New Roman" w:hAnsi="Times New Roman"/>
                <w:sz w:val="24"/>
                <w:szCs w:val="24"/>
                <w:lang w:val="sr-Cyrl-RS"/>
              </w:rPr>
              <w:t>Аналитички послови у вези са обрадом база података из Регистра запослених, ЦРОСО базе, као и д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гих врста прикупљених података;</w:t>
            </w:r>
          </w:p>
          <w:p w14:paraId="087431E2" w14:textId="77777777" w:rsidR="00616095" w:rsidRPr="00CD649A" w:rsidRDefault="00616095" w:rsidP="00616095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слови израде извештаја и информација из делокруга рада Сектора за управљање људским ресурсима који се односе на остваривање политике у области система плата везаних за сарадњу са Светском банком, ММФ и другим међународн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рганизазацијама</w:t>
            </w:r>
            <w:proofErr w:type="spellEnd"/>
            <w:r w:rsidRPr="00CD64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AA665E" w14:textId="77777777" w:rsidR="00616095" w:rsidRDefault="00616095" w:rsidP="00616095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Европск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униј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усклађивањ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домаћих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описим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Европск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униј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02617FC" w14:textId="77777777" w:rsidR="00616095" w:rsidRPr="00625174" w:rsidRDefault="00616095" w:rsidP="00616095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174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чешћ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ипреми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уговор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3B739A4" w14:textId="01D236E2" w:rsidR="00D55B32" w:rsidRPr="00616095" w:rsidRDefault="00D55B32" w:rsidP="00616095">
            <w:pPr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32" w:rsidRPr="009065CB" w14:paraId="321C317B" w14:textId="77777777" w:rsidTr="00891ED8">
        <w:trPr>
          <w:trHeight w:val="678"/>
        </w:trPr>
        <w:tc>
          <w:tcPr>
            <w:tcW w:w="445" w:type="dxa"/>
          </w:tcPr>
          <w:p w14:paraId="5A44D207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1D3A42D1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5F221175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904A4EC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0237CF66" w14:textId="77777777" w:rsidR="00D55B32" w:rsidRPr="009065CB" w:rsidRDefault="00D55B32" w:rsidP="009C6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616095" w:rsidRPr="009065CB" w14:paraId="40437080" w14:textId="77777777" w:rsidTr="00891ED8">
        <w:trPr>
          <w:trHeight w:val="567"/>
        </w:trPr>
        <w:tc>
          <w:tcPr>
            <w:tcW w:w="445" w:type="dxa"/>
          </w:tcPr>
          <w:p w14:paraId="7EA302B7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60" w:type="dxa"/>
          </w:tcPr>
          <w:p w14:paraId="4EAC1ED1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12330" w:type="dxa"/>
          </w:tcPr>
          <w:p w14:paraId="3C2706FA" w14:textId="0138CD8C" w:rsidR="00616095" w:rsidRPr="004E1C95" w:rsidRDefault="00616095" w:rsidP="006160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за послове од тачке 1. до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 </w:t>
            </w:r>
          </w:p>
        </w:tc>
      </w:tr>
      <w:tr w:rsidR="00616095" w:rsidRPr="009065CB" w14:paraId="5C45B4EE" w14:textId="77777777" w:rsidTr="00891ED8">
        <w:trPr>
          <w:trHeight w:val="698"/>
        </w:trPr>
        <w:tc>
          <w:tcPr>
            <w:tcW w:w="445" w:type="dxa"/>
          </w:tcPr>
          <w:p w14:paraId="763FA382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60" w:type="dxa"/>
          </w:tcPr>
          <w:p w14:paraId="0270973C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атна знања</w:t>
            </w:r>
          </w:p>
        </w:tc>
        <w:tc>
          <w:tcPr>
            <w:tcW w:w="12330" w:type="dxa"/>
          </w:tcPr>
          <w:p w14:paraId="34668694" w14:textId="4D4CE93A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9065C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знавање енглеског је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E1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 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лове под тачк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, 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793B0525" w14:textId="77777777" w:rsidR="00D55B32" w:rsidRDefault="00D55B32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84151DA" w14:textId="77777777" w:rsidR="004A6A3F" w:rsidRDefault="004A6A3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CEE0A50" w14:textId="77777777" w:rsidR="00A9482D" w:rsidRDefault="00A9482D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30E6B0A" w14:textId="77777777" w:rsidR="00A9482D" w:rsidRDefault="00A9482D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2D3F85" w14:textId="77777777" w:rsidR="00A9482D" w:rsidRDefault="00A9482D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1EA7F79" w14:textId="77777777"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СТРУЧНО УСАВРШАВАЊЕ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A326F7" w:rsidRPr="009065CB" w14:paraId="5DC94E3E" w14:textId="77777777" w:rsidTr="004A6A3F">
        <w:tc>
          <w:tcPr>
            <w:tcW w:w="445" w:type="dxa"/>
          </w:tcPr>
          <w:p w14:paraId="0C291A9B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1FEE5107" w14:textId="77777777" w:rsidR="005F78EB" w:rsidRPr="00EF5FC1" w:rsidRDefault="00FB327E" w:rsidP="005F78EB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пис </w:t>
            </w:r>
            <w:r w:rsidR="005F78E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ла</w:t>
            </w:r>
          </w:p>
          <w:p w14:paraId="14A72D2C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1DC55551" w14:textId="77777777" w:rsidR="0012627A" w:rsidRPr="0012627A" w:rsidRDefault="0012627A" w:rsidP="0012627A">
            <w:pPr>
              <w:tabs>
                <w:tab w:val="left" w:pos="230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1.  Подршка успостављању и администрирању информационих система из делокруга Сектора;</w:t>
            </w:r>
          </w:p>
          <w:p w14:paraId="3666BF65" w14:textId="77777777" w:rsidR="0012627A" w:rsidRPr="0012627A" w:rsidRDefault="0012627A" w:rsidP="0012627A">
            <w:pPr>
              <w:tabs>
                <w:tab w:val="left" w:pos="230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2. Подршка спровођењу стручних и административних послова у реализацији пројеката подршке из делокруга Сектора.</w:t>
            </w:r>
          </w:p>
          <w:p w14:paraId="1EA93E57" w14:textId="77777777" w:rsidR="00A326F7" w:rsidRPr="0012627A" w:rsidRDefault="00A326F7" w:rsidP="00D3416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14:paraId="13F87C63" w14:textId="77777777" w:rsidTr="004A6A3F">
        <w:tc>
          <w:tcPr>
            <w:tcW w:w="445" w:type="dxa"/>
          </w:tcPr>
          <w:p w14:paraId="0ECB9B09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34075B12" w14:textId="77777777" w:rsidR="005F78EB" w:rsidRPr="009065CB" w:rsidRDefault="005F78EB" w:rsidP="005F78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193DA13A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C5EDFD2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70F9F63" w14:textId="77777777" w:rsidR="0012627A" w:rsidRPr="0012627A" w:rsidRDefault="0012627A" w:rsidP="0012627A">
            <w:pPr>
              <w:rPr>
                <w:rFonts w:ascii="Times New Roman" w:hAnsi="Times New Roman"/>
                <w:sz w:val="24"/>
                <w:szCs w:val="24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0EBD6C82" w14:textId="0D628431" w:rsidR="00A326F7" w:rsidRPr="0012627A" w:rsidRDefault="0012627A" w:rsidP="001262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12627A" w:rsidRPr="009065CB" w14:paraId="41509B91" w14:textId="77777777" w:rsidTr="004A6A3F">
        <w:tc>
          <w:tcPr>
            <w:tcW w:w="445" w:type="dxa"/>
          </w:tcPr>
          <w:p w14:paraId="3EC8AE8B" w14:textId="77777777" w:rsidR="0012627A" w:rsidRPr="009065CB" w:rsidRDefault="0012627A" w:rsidP="001262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33DCD666" w14:textId="77777777" w:rsidR="0012627A" w:rsidRPr="009065CB" w:rsidRDefault="0012627A" w:rsidP="001262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3A19E0F8" w14:textId="77777777" w:rsidR="0012627A" w:rsidRPr="009065CB" w:rsidRDefault="0012627A" w:rsidP="001262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0DD862BD" w14:textId="694165EB" w:rsidR="0012627A" w:rsidRPr="0012627A" w:rsidRDefault="0012627A" w:rsidP="0012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- за послове од тачке 1. и 2.</w:t>
            </w:r>
          </w:p>
        </w:tc>
      </w:tr>
      <w:tr w:rsidR="0012627A" w:rsidRPr="009065CB" w14:paraId="0505F845" w14:textId="77777777" w:rsidTr="004A6A3F">
        <w:tc>
          <w:tcPr>
            <w:tcW w:w="445" w:type="dxa"/>
          </w:tcPr>
          <w:p w14:paraId="4C6CD846" w14:textId="77777777" w:rsidR="0012627A" w:rsidRPr="009065CB" w:rsidRDefault="0012627A" w:rsidP="001262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06B1E407" w14:textId="77777777" w:rsidR="0012627A" w:rsidRPr="009065CB" w:rsidRDefault="0012627A" w:rsidP="001262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718597EA" w14:textId="77777777" w:rsidR="0012627A" w:rsidRPr="009065CB" w:rsidRDefault="0012627A" w:rsidP="001262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2D21CEC4" w14:textId="0CEFC908" w:rsidR="0012627A" w:rsidRPr="0012627A" w:rsidRDefault="0012627A" w:rsidP="0012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 језика – за послове из тачке 1.</w:t>
            </w:r>
          </w:p>
        </w:tc>
      </w:tr>
    </w:tbl>
    <w:p w14:paraId="511211FB" w14:textId="77777777" w:rsidR="00C55F26" w:rsidRDefault="00C55F26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48BCC0" w14:textId="77777777" w:rsidR="006E64A5" w:rsidRDefault="006E64A5" w:rsidP="0019448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A7DE12D" w14:textId="321FA3A6" w:rsidR="00A326F7" w:rsidRDefault="008D07AB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6F7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СИСТЕМ ЛОКАЛНЕ САМОУПРАВЕ</w:t>
      </w:r>
    </w:p>
    <w:tbl>
      <w:tblPr>
        <w:tblStyle w:val="TableGrid"/>
        <w:tblpPr w:leftFromText="180" w:rightFromText="180" w:vertAnchor="text" w:horzAnchor="margin" w:tblpY="414"/>
        <w:tblW w:w="14935" w:type="dxa"/>
        <w:tblLook w:val="04A0" w:firstRow="1" w:lastRow="0" w:firstColumn="1" w:lastColumn="0" w:noHBand="0" w:noVBand="1"/>
      </w:tblPr>
      <w:tblGrid>
        <w:gridCol w:w="445"/>
        <w:gridCol w:w="2070"/>
        <w:gridCol w:w="12420"/>
      </w:tblGrid>
      <w:tr w:rsidR="002534B5" w:rsidRPr="009065CB" w14:paraId="2C974BD5" w14:textId="77777777" w:rsidTr="004A6A3F">
        <w:tc>
          <w:tcPr>
            <w:tcW w:w="445" w:type="dxa"/>
          </w:tcPr>
          <w:p w14:paraId="3A344381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070" w:type="dxa"/>
          </w:tcPr>
          <w:p w14:paraId="020E82A2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01B6415E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7F675B0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550DB6CD" w14:textId="77777777"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tabs>
                <w:tab w:val="clear" w:pos="1441"/>
                <w:tab w:val="left" w:pos="340"/>
              </w:tabs>
              <w:ind w:left="160" w:hanging="16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вршењу надзора над законитошћу рада и аката јединица локалне самоуправе; </w:t>
            </w:r>
          </w:p>
          <w:p w14:paraId="0A2AAED1" w14:textId="77777777"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сарадњи јединица локалне самоуправе са локалним самоуправама других држава, у региону, на европском и међународном нивоу; </w:t>
            </w:r>
          </w:p>
          <w:p w14:paraId="22814153" w14:textId="77777777"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пословима праћења стања у области локалне самоуправе (организација консултативних, радних и других састанака, семинара </w:t>
            </w:r>
            <w:proofErr w:type="spellStart"/>
            <w:r w:rsidRPr="00FB327E">
              <w:rPr>
                <w:rFonts w:ascii="Times New Roman" w:hAnsi="Times New Roman"/>
                <w:szCs w:val="24"/>
                <w:lang w:val="sr-Cyrl-RS"/>
              </w:rPr>
              <w:t>итд</w:t>
            </w:r>
            <w:proofErr w:type="spellEnd"/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 у вези са применом закона и реализацијом јавних политика); </w:t>
            </w:r>
          </w:p>
          <w:p w14:paraId="53B3C5DF" w14:textId="77777777"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>Учешће у пословима подршку јединицама локалне самоуправе у повезивању са органима државне управе и у циљу решавања секторских проблема;</w:t>
            </w:r>
          </w:p>
          <w:p w14:paraId="32BAE91C" w14:textId="77777777"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пословима јачања капацитета јединица </w:t>
            </w:r>
            <w:proofErr w:type="spellStart"/>
            <w:r w:rsidRPr="00FB327E">
              <w:rPr>
                <w:rFonts w:ascii="Times New Roman" w:hAnsi="Times New Roman"/>
                <w:szCs w:val="24"/>
                <w:lang w:val="sr-Cyrl-RS"/>
              </w:rPr>
              <w:t>локлане</w:t>
            </w:r>
            <w:proofErr w:type="spellEnd"/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 самоуправе; </w:t>
            </w:r>
          </w:p>
          <w:p w14:paraId="478D9CA1" w14:textId="77777777" w:rsidR="007543A9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пословима подстицања и координације сарадње јединица локалне самоуправе, месне самоуправе и државних органа од интереса за развој локалне самоуправе; </w:t>
            </w:r>
          </w:p>
          <w:p w14:paraId="1EBEB4F1" w14:textId="77777777" w:rsidR="007543A9" w:rsidRPr="007543A9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543A9">
              <w:rPr>
                <w:rFonts w:ascii="Times New Roman" w:hAnsi="Times New Roman"/>
                <w:szCs w:val="24"/>
                <w:lang w:val="sr-Cyrl-RS"/>
              </w:rPr>
              <w:t>Припрема одговора и мишљења на представке физичких и правних лица;</w:t>
            </w:r>
          </w:p>
          <w:p w14:paraId="15303CF9" w14:textId="77777777" w:rsidR="007543A9" w:rsidRPr="007543A9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543A9">
              <w:rPr>
                <w:rFonts w:ascii="Times New Roman" w:hAnsi="Times New Roman"/>
                <w:szCs w:val="24"/>
                <w:lang w:val="sr-Cyrl-RS"/>
              </w:rPr>
              <w:t>Припрема мишљења на предлоге прописа које предлажу други државни органи, са становишта делокруга Сектора;</w:t>
            </w:r>
          </w:p>
          <w:p w14:paraId="769FD181" w14:textId="77777777"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eastAsia="Calibri" w:hAnsi="Times New Roman"/>
                <w:szCs w:val="22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</w:t>
            </w:r>
            <w:r w:rsidRPr="00FB327E">
              <w:rPr>
                <w:rFonts w:ascii="Times New Roman" w:eastAsia="Calibri" w:hAnsi="Times New Roman"/>
                <w:szCs w:val="22"/>
                <w:lang w:val="sr-Cyrl-RS"/>
              </w:rPr>
              <w:t>праћењу стања у области комуналне полиције и предлагање мера за унапређење рада комуналне полиције;</w:t>
            </w:r>
          </w:p>
          <w:p w14:paraId="6C3532C7" w14:textId="77777777"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пословима </w:t>
            </w:r>
            <w:r w:rsidRPr="00FB327E">
              <w:rPr>
                <w:rFonts w:ascii="Times New Roman" w:eastAsia="Calibri" w:hAnsi="Times New Roman"/>
                <w:szCs w:val="22"/>
                <w:lang w:val="sr-Cyrl-RS"/>
              </w:rPr>
              <w:t>п</w:t>
            </w:r>
            <w:proofErr w:type="spellStart"/>
            <w:r w:rsidRPr="00FB327E">
              <w:rPr>
                <w:rFonts w:ascii="Times New Roman" w:hAnsi="Times New Roman"/>
                <w:szCs w:val="24"/>
                <w:lang w:val="sr-Cyrl-CS"/>
              </w:rPr>
              <w:t>рипреме</w:t>
            </w:r>
            <w:proofErr w:type="spellEnd"/>
            <w:r w:rsidRPr="00FB327E">
              <w:rPr>
                <w:rFonts w:ascii="Times New Roman" w:hAnsi="Times New Roman"/>
                <w:szCs w:val="24"/>
                <w:lang w:val="sr-Cyrl-CS"/>
              </w:rPr>
              <w:t xml:space="preserve">, консултација и усвајања стратешког - програмског оквира за реформу система локалне самоуправе и унапређење улоге локалне самоуправе у спровођењу послова </w:t>
            </w:r>
            <w:proofErr w:type="spellStart"/>
            <w:r w:rsidRPr="00FB327E">
              <w:rPr>
                <w:rFonts w:ascii="Times New Roman" w:hAnsi="Times New Roman"/>
                <w:szCs w:val="24"/>
                <w:lang w:val="sr-Cyrl-CS"/>
              </w:rPr>
              <w:t>јавн</w:t>
            </w:r>
            <w:proofErr w:type="spellEnd"/>
            <w:r w:rsidRPr="00FB327E">
              <w:rPr>
                <w:rFonts w:ascii="Times New Roman" w:hAnsi="Times New Roman"/>
                <w:szCs w:val="24"/>
                <w:lang w:val="sr-Latn-RS"/>
              </w:rPr>
              <w:t xml:space="preserve">e </w:t>
            </w:r>
            <w:r w:rsidRPr="00FB327E">
              <w:rPr>
                <w:rFonts w:ascii="Times New Roman" w:hAnsi="Times New Roman"/>
                <w:szCs w:val="24"/>
                <w:lang w:val="sr-Cyrl-RS"/>
              </w:rPr>
              <w:t>управе</w:t>
            </w:r>
            <w:r w:rsidRPr="00FB327E">
              <w:rPr>
                <w:rFonts w:ascii="Times New Roman" w:hAnsi="Times New Roman"/>
                <w:szCs w:val="24"/>
                <w:lang w:val="sr-Cyrl-CS"/>
              </w:rPr>
              <w:t xml:space="preserve"> (</w:t>
            </w:r>
            <w:proofErr w:type="spellStart"/>
            <w:r w:rsidRPr="00FB327E">
              <w:rPr>
                <w:rFonts w:ascii="Times New Roman" w:hAnsi="Times New Roman"/>
                <w:szCs w:val="24"/>
                <w:lang w:val="sr-Cyrl-CS"/>
              </w:rPr>
              <w:t>стратегијa</w:t>
            </w:r>
            <w:proofErr w:type="spellEnd"/>
            <w:r w:rsidRPr="00FB327E">
              <w:rPr>
                <w:rFonts w:ascii="Times New Roman" w:hAnsi="Times New Roman"/>
                <w:szCs w:val="24"/>
                <w:lang w:val="sr-Cyrl-CS"/>
              </w:rPr>
              <w:t xml:space="preserve"> и акционог плана за децентрализацију или програмског документа за  реформу система локалне самоуправе)</w:t>
            </w:r>
            <w:r w:rsidRPr="00FB327E">
              <w:rPr>
                <w:rFonts w:ascii="Times New Roman" w:hAnsi="Times New Roman"/>
                <w:szCs w:val="24"/>
                <w:lang w:val="sr-Cyrl-RS"/>
              </w:rPr>
              <w:t>;</w:t>
            </w:r>
          </w:p>
          <w:p w14:paraId="4FE9F24E" w14:textId="77777777"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>Праћење и проучавање искустава других земаља у процесу реформе система локалне самоуправе;</w:t>
            </w:r>
          </w:p>
          <w:p w14:paraId="5D017778" w14:textId="77777777" w:rsidR="007543A9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>Праћење и проучавање законодавства Републике Србије од значаја за реформу система локалне самоуправе;</w:t>
            </w:r>
          </w:p>
          <w:p w14:paraId="1C512E55" w14:textId="77777777"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lastRenderedPageBreak/>
              <w:t xml:space="preserve"> </w:t>
            </w:r>
            <w:r>
              <w:rPr>
                <w:rFonts w:ascii="Times New Roman" w:hAnsi="Times New Roman"/>
                <w:szCs w:val="24"/>
                <w:lang w:val="sr-Cyrl-RS"/>
              </w:rPr>
              <w:t>П</w:t>
            </w:r>
            <w:r w:rsidRPr="00FB327E">
              <w:rPr>
                <w:rFonts w:ascii="Times New Roman" w:hAnsi="Times New Roman"/>
                <w:szCs w:val="24"/>
                <w:lang w:val="sr-Cyrl-RS"/>
              </w:rPr>
              <w:t>рипрем</w:t>
            </w:r>
            <w:r>
              <w:rPr>
                <w:rFonts w:ascii="Times New Roman" w:hAnsi="Times New Roman"/>
                <w:szCs w:val="24"/>
                <w:lang w:val="sr-Cyrl-RS"/>
              </w:rPr>
              <w:t>а</w:t>
            </w: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 нацрта закона, других прописа, општих аката из делокруга Сектора;</w:t>
            </w:r>
          </w:p>
          <w:p w14:paraId="716B3064" w14:textId="77777777"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>Праћење прописа Европске уније и усклађивање домаћих прописа из делокруга Сектора са прописима Европске уније;</w:t>
            </w:r>
          </w:p>
          <w:p w14:paraId="382C7167" w14:textId="77777777"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припреми међународних уговора и пројеката из делокруга Сектора; </w:t>
            </w:r>
          </w:p>
          <w:p w14:paraId="1C0746AD" w14:textId="77777777"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Праћење броја запослених у јединицама локалне самоуправе, припрему предлога Одлука Владе о давању сагласности за ново запошљавање и радно ангажовање; </w:t>
            </w:r>
          </w:p>
          <w:p w14:paraId="5E2F0E8C" w14:textId="77777777"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>Праћење спровођења/примене прописа, припрему стручних мишљења, извештаја и информација из делокруга Сектора;</w:t>
            </w:r>
          </w:p>
          <w:p w14:paraId="4E4DF770" w14:textId="77777777"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FB327E">
              <w:rPr>
                <w:rFonts w:ascii="Times New Roman" w:eastAsia="Calibri" w:hAnsi="Times New Roman"/>
                <w:szCs w:val="24"/>
                <w:lang w:val="sr-Cyrl-RS"/>
              </w:rPr>
              <w:t xml:space="preserve">Праћење примене системских закона, прописа и општих аката у областима из делокруга Сектора и предлагање мера за унапређење стања у тим областима; </w:t>
            </w:r>
          </w:p>
          <w:p w14:paraId="201A50B7" w14:textId="77777777" w:rsidR="002534B5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b/>
                <w:szCs w:val="24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координацији и сарадњу са органима, организацијама и институцијама јавне управе и </w:t>
            </w:r>
            <w:r w:rsidR="00B1008A">
              <w:rPr>
                <w:rFonts w:ascii="Times New Roman" w:hAnsi="Times New Roman"/>
                <w:szCs w:val="24"/>
                <w:lang w:val="sr-Cyrl-RS"/>
              </w:rPr>
              <w:t>организацијама цивилног друштва.</w:t>
            </w:r>
          </w:p>
        </w:tc>
      </w:tr>
      <w:tr w:rsidR="002534B5" w:rsidRPr="009065CB" w14:paraId="5DFE00C7" w14:textId="77777777" w:rsidTr="004A6A3F">
        <w:tc>
          <w:tcPr>
            <w:tcW w:w="445" w:type="dxa"/>
          </w:tcPr>
          <w:p w14:paraId="4344EB91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2070" w:type="dxa"/>
          </w:tcPr>
          <w:p w14:paraId="460DF490" w14:textId="77777777" w:rsidR="003534D5" w:rsidRPr="009065CB" w:rsidRDefault="003534D5" w:rsidP="003534D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206C1ED1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EE6FDFB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2EAA8005" w14:textId="77777777" w:rsidR="002534B5" w:rsidRPr="009065CB" w:rsidRDefault="009B760B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534B5" w:rsidRPr="009065CB" w14:paraId="1E48BA7E" w14:textId="77777777" w:rsidTr="004A6A3F">
        <w:tc>
          <w:tcPr>
            <w:tcW w:w="445" w:type="dxa"/>
          </w:tcPr>
          <w:p w14:paraId="7470BEA3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70" w:type="dxa"/>
          </w:tcPr>
          <w:p w14:paraId="244E6615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6EAEF8A3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49856A38" w14:textId="77777777" w:rsidR="002534B5" w:rsidRPr="009065CB" w:rsidRDefault="009D5E56" w:rsidP="00B10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534B5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</w:t>
            </w:r>
            <w:r w:rsidR="002534B5" w:rsidRP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у</w:t>
            </w:r>
            <w:r w:rsidR="000568A6" w:rsidRP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100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891ED8" w:rsidRP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слове</w:t>
            </w:r>
            <w:r w:rsid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1</w:t>
            </w:r>
            <w:r w:rsidR="007543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2534B5" w:rsidRPr="009065CB" w14:paraId="646E87A0" w14:textId="77777777" w:rsidTr="004A6A3F">
        <w:tc>
          <w:tcPr>
            <w:tcW w:w="445" w:type="dxa"/>
          </w:tcPr>
          <w:p w14:paraId="67272693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70" w:type="dxa"/>
          </w:tcPr>
          <w:p w14:paraId="63FFB515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63D2E51B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2CAC2E07" w14:textId="77777777" w:rsidR="002534B5" w:rsidRPr="009065CB" w:rsidRDefault="009D5E56" w:rsidP="0075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534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енглеског језика</w:t>
            </w:r>
            <w:r w:rsidR="00B100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7543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послове под тачком </w:t>
            </w:r>
            <w:r w:rsidR="007543A9" w:rsidRPr="007543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, 5, 8, 9, 12, 17.</w:t>
            </w:r>
          </w:p>
        </w:tc>
      </w:tr>
    </w:tbl>
    <w:p w14:paraId="7F55F118" w14:textId="77777777" w:rsidR="004A6A3F" w:rsidRDefault="004A6A3F" w:rsidP="007543A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F0F1C1C" w14:textId="44E2212D" w:rsidR="00A326F7" w:rsidRPr="00BF12DC" w:rsidRDefault="000A409B" w:rsidP="006E64A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6F7" w:rsidRPr="00BF12DC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ЉУДСКА И МАЊИНСКА ПРАВА И СЛОБОДЕ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BF12DC" w14:paraId="28AE4A6D" w14:textId="77777777" w:rsidTr="004A6A3F">
        <w:tc>
          <w:tcPr>
            <w:tcW w:w="445" w:type="dxa"/>
          </w:tcPr>
          <w:p w14:paraId="21B6115A" w14:textId="77777777"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60C45F7E" w14:textId="77777777" w:rsidR="00FB327E" w:rsidRPr="00BF12DC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68904EA5" w14:textId="77777777" w:rsidR="00A326F7" w:rsidRPr="00BF12DC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03260309" w14:textId="77777777"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Учествовање у п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слов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им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днос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људским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ским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авим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слободам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44F23BE" w14:textId="77777777"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вођењ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Регистр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авет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1B2810" w14:textId="77777777"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авет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BDCB7D7" w14:textId="77777777"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вођењ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себн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бирачк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писк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ционалн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859EA2" w14:textId="77777777"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дзор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законитошћу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авет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235323" w14:textId="77777777"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Учествовањ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јавн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конкурс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оступак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додел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редстав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Буџетск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фонд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ционалн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е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18395EF4" w14:textId="77777777"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Учествовањ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аћења реализације уговора којима су додељена средства из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Буџетск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фонд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6BFC6611" w14:textId="77777777"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пшт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их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итањ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људск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ск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слобода, праћења стања и п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редлагањ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дговарајућ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им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CE4998E" w14:textId="77777777"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ипрем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њихове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заштитник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грађан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лободно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г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иступ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нформацијам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јавн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значај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E3AE54" w14:textId="77777777"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Учешће у пословима  п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раћењ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људск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ск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слобода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звештавањ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тању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људск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ск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оступку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идруживањ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ЕУ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бавезам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еузетим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еђународни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докуменат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A3D33C" w14:textId="77777777"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Учешће у пословима 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вођењa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Регистр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олитичк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транак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4EB956B" w14:textId="77777777"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вођења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другостепен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управн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оступк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 жалб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изјављеној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отив решења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АПР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повереним пословима вођења Регистра удружења и Регистра страних удружењ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CCFDD93" w14:textId="77777777"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овање у припреми упутстава и објашњења у вези са спровођењем првостепеног управног поступка у пословима вођења регистра удружења;</w:t>
            </w:r>
          </w:p>
          <w:p w14:paraId="3D74109E" w14:textId="77777777" w:rsidR="00A326F7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ствује у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ипрем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тручн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ишљењ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>.</w:t>
            </w:r>
            <w:r w:rsidR="00A326F7"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26F7" w:rsidRPr="00BF12DC" w14:paraId="038FC2CB" w14:textId="77777777" w:rsidTr="004A6A3F">
        <w:tc>
          <w:tcPr>
            <w:tcW w:w="445" w:type="dxa"/>
          </w:tcPr>
          <w:p w14:paraId="416A06F2" w14:textId="77777777"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1B995978" w14:textId="77777777" w:rsidR="003534D5" w:rsidRPr="00BF12DC" w:rsidRDefault="003534D5" w:rsidP="003534D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требна стручна спрема </w:t>
            </w:r>
          </w:p>
          <w:p w14:paraId="650A051E" w14:textId="77777777"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C733666" w14:textId="77777777"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7AFAD379" w14:textId="77777777" w:rsidR="00A326F7" w:rsidRPr="00BF12DC" w:rsidRDefault="009B760B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A326F7" w:rsidRPr="00BF12DC" w14:paraId="675EC3A6" w14:textId="77777777" w:rsidTr="004A6A3F">
        <w:tc>
          <w:tcPr>
            <w:tcW w:w="445" w:type="dxa"/>
          </w:tcPr>
          <w:p w14:paraId="3D30A6B6" w14:textId="77777777"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80" w:type="dxa"/>
          </w:tcPr>
          <w:p w14:paraId="0E785A1B" w14:textId="77777777"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  <w:p w14:paraId="3A2563F3" w14:textId="77777777"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47782636" w14:textId="77777777" w:rsidR="00A326F7" w:rsidRPr="00BF12DC" w:rsidRDefault="00ED78DB" w:rsidP="009F7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BF12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891ED8" w:rsidRPr="00BF12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за послове од тачке 1. до 14.</w:t>
            </w:r>
          </w:p>
        </w:tc>
      </w:tr>
      <w:tr w:rsidR="00A326F7" w:rsidRPr="009065CB" w14:paraId="5191C315" w14:textId="77777777" w:rsidTr="004A6A3F">
        <w:tc>
          <w:tcPr>
            <w:tcW w:w="445" w:type="dxa"/>
          </w:tcPr>
          <w:p w14:paraId="3984B5EF" w14:textId="77777777"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980" w:type="dxa"/>
          </w:tcPr>
          <w:p w14:paraId="33446A9E" w14:textId="77777777"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62BAEC3D" w14:textId="77777777"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3805CCE2" w14:textId="77777777" w:rsidR="00A326F7" w:rsidRPr="00BF12DC" w:rsidRDefault="00ED78DB" w:rsidP="00BF1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BF12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енглеског језика</w:t>
            </w:r>
            <w:r w:rsidR="00BF12DC" w:rsidRPr="00BF12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BF12DC" w:rsidRPr="00BF12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послове под тачком 8, 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F12DC" w:rsidRPr="00BF12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и 10.</w:t>
            </w:r>
          </w:p>
        </w:tc>
      </w:tr>
    </w:tbl>
    <w:p w14:paraId="5FF5D352" w14:textId="77777777" w:rsidR="000568A6" w:rsidRDefault="000568A6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4B8D0B2" w14:textId="37C2BD3A" w:rsidR="00A326F7" w:rsidRPr="00317C2D" w:rsidRDefault="000A409B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6F7" w:rsidRPr="00317C2D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МАТИЧНЕ КЊИГЕ И РЕГИСТРЕ</w:t>
      </w:r>
    </w:p>
    <w:tbl>
      <w:tblPr>
        <w:tblStyle w:val="TableGrid"/>
        <w:tblpPr w:leftFromText="180" w:rightFromText="180" w:vertAnchor="text" w:horzAnchor="margin" w:tblpY="18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2534B5" w:rsidRPr="009065CB" w14:paraId="0CB0B55A" w14:textId="77777777" w:rsidTr="004A6A3F">
        <w:tc>
          <w:tcPr>
            <w:tcW w:w="445" w:type="dxa"/>
          </w:tcPr>
          <w:p w14:paraId="712B29AF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1FEB0381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15F2391E" w14:textId="77777777" w:rsidR="002534B5" w:rsidRPr="009065CB" w:rsidRDefault="002534B5" w:rsidP="00D3416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0885F1CB" w14:textId="77777777" w:rsidR="00ED78DB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DB">
              <w:rPr>
                <w:rFonts w:ascii="Times New Roman" w:hAnsi="Times New Roman"/>
                <w:sz w:val="24"/>
                <w:szCs w:val="24"/>
                <w:lang w:val="sr-Cyrl-RS"/>
              </w:rPr>
              <w:t>Учествовање у п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ослови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односе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D78DB">
              <w:rPr>
                <w:rFonts w:ascii="Times New Roman" w:hAnsi="Times New Roman"/>
                <w:sz w:val="24"/>
                <w:szCs w:val="24"/>
              </w:rPr>
              <w:t>пис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</w:p>
          <w:p w14:paraId="1599AD93" w14:textId="77777777" w:rsidR="00F05C7D" w:rsidRPr="00ED78DB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вођењу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другостепеног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управног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поступк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жалби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изјављеној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решењ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ималац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овлашћењ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повереним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3A4960D" w14:textId="77777777"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клађив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малац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влашћ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путста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јашњ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вез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провођење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востепен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правн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ступк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доношење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востепе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еш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верен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C1D4CAA" w14:textId="77777777"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аће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B12C45D" w14:textId="77777777"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Дав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ишљ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ставност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законитост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пшт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маоц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влашћ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донос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снов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ој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ређуј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надзор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законитошћ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маоц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влашћ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A03FCE1" w14:textId="77777777"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cstheme="minorHAnsi"/>
              </w:rPr>
            </w:pPr>
            <w:r w:rsidRPr="00BF6E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пословима давања</w:t>
            </w:r>
            <w:r w:rsidRPr="00BF6E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влашћ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ављ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ара</w:t>
            </w:r>
            <w:proofErr w:type="spellEnd"/>
            <w:r w:rsidRPr="00BF6E32">
              <w:rPr>
                <w:rFonts w:cstheme="minorHAnsi"/>
              </w:rPr>
              <w:t>;</w:t>
            </w:r>
          </w:p>
          <w:p w14:paraId="5608F617" w14:textId="77777777"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Доноше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еш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дређивањ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начин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навља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ниште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нестал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0D5AC98" w14:textId="77777777"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гово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татусн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твари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04B0DB3" w14:textId="77777777"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уж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тручн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ргани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мен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гово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олизио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норм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вез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писо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чињениц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књиге; </w:t>
            </w:r>
          </w:p>
          <w:p w14:paraId="2A5954A2" w14:textId="77777777"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аће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истемск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пшт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едлаг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010A511" w14:textId="77777777"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је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ослеђив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спра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вод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вер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) о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омена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лично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тањ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грађан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9994B53" w14:textId="77777777"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уж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авн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бављањ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спра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овер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веродостојност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дат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спра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8EB9A4C" w14:textId="77777777"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бављ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авешт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вез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вршење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вере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8B4C12" w14:textId="77777777" w:rsidR="00F05C7D" w:rsidRPr="00F05C7D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lastRenderedPageBreak/>
              <w:t>Припрем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вештава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провођењ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атификова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билатерал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ултилатерал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гово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европск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нтеграциј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аспект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7F22F0C" w14:textId="77777777"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Учешће у д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ношењ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еш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могућа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трајн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непрекидн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ступ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сновн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лужбен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евиденција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03B767" w14:textId="77777777"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пре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слов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вођ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јединствен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бирачк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списк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,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припрем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управ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процеду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з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доноше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првостепе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реш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поступк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пројектова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јединствен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бирачк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списк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вође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бирачк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списко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;</w:t>
            </w:r>
          </w:p>
          <w:p w14:paraId="769FAE4D" w14:textId="77777777"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вођењ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другостепен</w:t>
            </w: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правн</w:t>
            </w: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ступак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вођ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јединствен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бирачк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писк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6EEAF8A" w14:textId="77777777"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езбеђива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техничк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нформацион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истеми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електронск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база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F05C7D">
              <w:rPr>
                <w:rFonts w:ascii="Times New Roman" w:hAnsi="Times New Roman"/>
                <w:sz w:val="24"/>
                <w:szCs w:val="24"/>
                <w:lang w:val="sr-Cyrl-RS"/>
              </w:rPr>
              <w:t>Регистра матичних књига</w:t>
            </w:r>
            <w:r w:rsidRPr="00F05C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инстве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ач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себн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бирач</w:t>
            </w:r>
            <w:r>
              <w:rPr>
                <w:rFonts w:ascii="Times New Roman" w:hAnsi="Times New Roman"/>
                <w:sz w:val="24"/>
                <w:szCs w:val="24"/>
              </w:rPr>
              <w:t>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њ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егиста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литич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н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Ц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ентралн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егист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тановништ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егиста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евиденциј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D12CCD" w14:textId="77777777" w:rsidR="002534B5" w:rsidRPr="009065CB" w:rsidRDefault="002534B5" w:rsidP="005B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4B5" w:rsidRPr="009065CB" w14:paraId="10159F04" w14:textId="77777777" w:rsidTr="004A6A3F">
        <w:tc>
          <w:tcPr>
            <w:tcW w:w="445" w:type="dxa"/>
          </w:tcPr>
          <w:p w14:paraId="722A015A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5082DAB9" w14:textId="77777777" w:rsidR="0000198D" w:rsidRPr="009065CB" w:rsidRDefault="0000198D" w:rsidP="0000198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70DBCF4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516BCFF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045D731C" w14:textId="77777777" w:rsidR="002534B5" w:rsidRPr="009B760B" w:rsidRDefault="009B760B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B76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2534B5" w:rsidRPr="009065CB" w14:paraId="325721B7" w14:textId="77777777" w:rsidTr="004A6A3F">
        <w:tc>
          <w:tcPr>
            <w:tcW w:w="445" w:type="dxa"/>
          </w:tcPr>
          <w:p w14:paraId="28820584" w14:textId="77777777" w:rsidR="002534B5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34B5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1F1A611D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520C45F0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3BE3EF11" w14:textId="77777777" w:rsidR="002534B5" w:rsidRPr="009065CB" w:rsidRDefault="00ED78DB" w:rsidP="009F7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534B5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7539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за послове од тачке 1. до 18.</w:t>
            </w:r>
          </w:p>
        </w:tc>
      </w:tr>
      <w:tr w:rsidR="002534B5" w:rsidRPr="009065CB" w14:paraId="567765CE" w14:textId="77777777" w:rsidTr="004A6A3F">
        <w:tc>
          <w:tcPr>
            <w:tcW w:w="445" w:type="dxa"/>
          </w:tcPr>
          <w:p w14:paraId="53B52858" w14:textId="77777777" w:rsidR="002534B5" w:rsidRPr="006769B6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14:paraId="67D9A104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2303099F" w14:textId="77777777"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4694D335" w14:textId="77777777" w:rsidR="002534B5" w:rsidRPr="007539D6" w:rsidRDefault="00ED78DB" w:rsidP="00934FB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534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енглеског језика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539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539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послове под </w:t>
            </w:r>
            <w:r w:rsidR="007539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чком 1</w:t>
            </w:r>
            <w:r w:rsidR="00934F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7539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и 1</w:t>
            </w:r>
            <w:r w:rsidR="00934F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7539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3D89699A" w14:textId="77777777" w:rsidR="00D34162" w:rsidRPr="00B53511" w:rsidRDefault="00D34162" w:rsidP="006E64A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A503A6" w14:textId="77777777"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46F28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ЕВРОПСКЕ ИНТЕГРАЦИЈЕ И МЕЂУНАРОДНУ САРАДЊУ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9065CB" w14:paraId="245BC39A" w14:textId="77777777" w:rsidTr="00B74941">
        <w:tc>
          <w:tcPr>
            <w:tcW w:w="445" w:type="dxa"/>
          </w:tcPr>
          <w:p w14:paraId="6489D4D0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16B623C7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64875891" w14:textId="77777777" w:rsidR="00A326F7" w:rsidRPr="009065CB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375D9342" w14:textId="77777777" w:rsidR="00D34162" w:rsidRPr="00680A78" w:rsidRDefault="008F2A41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proofErr w:type="spellStart"/>
            <w:r w:rsidR="00B74941" w:rsidRPr="00680A78">
              <w:rPr>
                <w:rFonts w:ascii="Times New Roman" w:hAnsi="Times New Roman"/>
                <w:sz w:val="24"/>
                <w:szCs w:val="24"/>
              </w:rPr>
              <w:t>координаци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смеравањ</w:t>
            </w:r>
            <w:proofErr w:type="spellEnd"/>
            <w:r w:rsidR="00B74941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дршк</w:t>
            </w:r>
            <w:proofErr w:type="spellEnd"/>
            <w:r w:rsidR="00B74941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веза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хармонизациј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лит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андар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спуњав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аве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твар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е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публи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рби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ступ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Европској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ниj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о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нова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треб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E729FD" w14:textId="77777777" w:rsidR="00D34162" w:rsidRPr="00680A78" w:rsidRDefault="00B74941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радњ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ијалог</w:t>
            </w:r>
            <w:proofErr w:type="spellEnd"/>
            <w:r w:rsidR="005860B8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леж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езбеђив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тиз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е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428EAD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ћ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истемс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пшт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лаг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684C6E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ипрем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лог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нов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нференц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шовит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мис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груп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минар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ониц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уп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поре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емљ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андида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чланиц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ЕУ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E48D9AB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ратеш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с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кумен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ј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звој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D380C9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ђ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глед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уб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сн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ир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lastRenderedPageBreak/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C008F0A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ординациј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еопх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езбеђ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требног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ционалног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уфинансир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C7C3B51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спровођењу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спостављ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ункционис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држивост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162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индиректног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прављ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онд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ЕУ,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левант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4FC4D3F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ипрем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E2C33EB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рад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о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нформис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интересова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ја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видљив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ранспарент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мен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0D08387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раћењ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гионал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ген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ич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леж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тварива</w:t>
            </w:r>
            <w:r w:rsidR="00ED78DB">
              <w:rPr>
                <w:rFonts w:ascii="Times New Roman" w:hAnsi="Times New Roman"/>
                <w:sz w:val="24"/>
                <w:szCs w:val="24"/>
              </w:rPr>
              <w:t>њ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>.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2C4FD" w14:textId="77777777" w:rsidR="00A326F7" w:rsidRPr="009065CB" w:rsidRDefault="00A326F7" w:rsidP="006E6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14:paraId="4D31D4C3" w14:textId="77777777" w:rsidTr="00B74941">
        <w:tc>
          <w:tcPr>
            <w:tcW w:w="445" w:type="dxa"/>
          </w:tcPr>
          <w:p w14:paraId="6F6BAC6E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10C2EEBA" w14:textId="77777777" w:rsidR="00B74941" w:rsidRPr="009065CB" w:rsidRDefault="00B74941" w:rsidP="00B7494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214D054D" w14:textId="77777777" w:rsidR="00A326F7" w:rsidRPr="009065CB" w:rsidRDefault="00A326F7" w:rsidP="00D341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2D12980" w14:textId="77777777" w:rsidR="00A326F7" w:rsidRPr="005860B8" w:rsidRDefault="009B760B" w:rsidP="006E6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6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A326F7" w:rsidRPr="009065CB" w14:paraId="23FCD93D" w14:textId="77777777" w:rsidTr="00B74941">
        <w:tc>
          <w:tcPr>
            <w:tcW w:w="445" w:type="dxa"/>
          </w:tcPr>
          <w:p w14:paraId="0BBC1EB3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AF2750B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528113CB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3CE122B2" w14:textId="77777777" w:rsidR="00A326F7" w:rsidRPr="009065CB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</w:t>
            </w:r>
            <w:r w:rsidR="00A326F7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у</w:t>
            </w:r>
            <w:r w:rsidR="00680A78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="00680A78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680A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 до 11.</w:t>
            </w:r>
          </w:p>
        </w:tc>
      </w:tr>
      <w:tr w:rsidR="00A326F7" w:rsidRPr="009065CB" w14:paraId="2C12B53B" w14:textId="77777777" w:rsidTr="00B74941">
        <w:tc>
          <w:tcPr>
            <w:tcW w:w="445" w:type="dxa"/>
          </w:tcPr>
          <w:p w14:paraId="3626B315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05B0EFC5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6FEB027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5C9E439" w14:textId="77777777" w:rsidR="00A326F7" w:rsidRPr="00460F4F" w:rsidRDefault="00ED78DB" w:rsidP="006E64A5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r w:rsidR="00A326F7">
              <w:rPr>
                <w:rFonts w:ascii="Times New Roman" w:hAnsi="Times New Roman"/>
                <w:sz w:val="24"/>
                <w:szCs w:val="24"/>
              </w:rPr>
              <w:t>њ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енглеског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177"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 w:rsidR="009F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11.</w:t>
            </w:r>
          </w:p>
          <w:p w14:paraId="4D452EA8" w14:textId="77777777" w:rsidR="00A326F7" w:rsidRPr="00460F4F" w:rsidRDefault="00A326F7" w:rsidP="006E64A5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1BB599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4A67BA" w14:textId="77777777" w:rsidR="00781066" w:rsidRDefault="00781066" w:rsidP="00C16C83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97A36C4" w14:textId="77777777" w:rsidR="00781066" w:rsidRPr="00A9482D" w:rsidRDefault="00781066" w:rsidP="00781066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СТРАТЕШКО ПЛАНИРАЊЕ ЈАВНЕ УПРАВЕ</w:t>
      </w: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1A42AE" w:rsidRPr="001A42AE" w14:paraId="63A04433" w14:textId="77777777" w:rsidTr="007D0A95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3E222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6FF88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1895BB55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064D3" w14:textId="77777777" w:rsidR="001A42AE" w:rsidRPr="001A42AE" w:rsidRDefault="001A42AE" w:rsidP="001A42AE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купљање и обрада података ради израде извештаја, информација, записника;</w:t>
            </w:r>
          </w:p>
          <w:p w14:paraId="1868CE4B" w14:textId="77777777" w:rsidR="001A42AE" w:rsidRPr="001A42AE" w:rsidRDefault="001A42AE" w:rsidP="001A42AE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ти, анализира и иницира пројекте за усклађивање и унапређење развоја и функционисања електронске управе; </w:t>
            </w:r>
          </w:p>
          <w:p w14:paraId="07BECC58" w14:textId="77777777" w:rsidR="001A42AE" w:rsidRPr="001A42AE" w:rsidRDefault="001A42AE" w:rsidP="001A42AE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координацији процеса припрема и имплементације развојних пројеката електронске управе; </w:t>
            </w:r>
          </w:p>
          <w:p w14:paraId="3DB20F2E" w14:textId="77777777" w:rsidR="001A42AE" w:rsidRPr="001A42AE" w:rsidRDefault="001A42AE" w:rsidP="001A42AE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ши процену примене пројеката за усклађивање и унапређење развоја електронске управе; </w:t>
            </w:r>
          </w:p>
          <w:p w14:paraId="72FD2EED" w14:textId="77777777" w:rsidR="001A42AE" w:rsidRPr="001A42AE" w:rsidRDefault="001A42AE" w:rsidP="001A42AE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према периодичне планове и периодичне извештаје о реализацији усвојених планова; </w:t>
            </w:r>
          </w:p>
          <w:p w14:paraId="75FE246B" w14:textId="77777777" w:rsidR="001A42AE" w:rsidRPr="001A42AE" w:rsidRDefault="001A42AE" w:rsidP="001A42AE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Учествовање у пословима праћења примене документа јавних политика и компаративних анализа у примени докумената јавних политика. </w:t>
            </w:r>
          </w:p>
          <w:p w14:paraId="31C8137C" w14:textId="77777777" w:rsidR="001A42AE" w:rsidRPr="001A42AE" w:rsidRDefault="001A42AE" w:rsidP="001A42AE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 ИТ подршка у Српско корејском ИТ приступном центру.</w:t>
            </w:r>
          </w:p>
        </w:tc>
      </w:tr>
      <w:tr w:rsidR="001A42AE" w:rsidRPr="001A42AE" w14:paraId="1CE27E50" w14:textId="77777777" w:rsidTr="007D0A95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555A9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3F4E8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6F27512E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236F0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Висока стручна спрема</w:t>
            </w:r>
          </w:p>
        </w:tc>
      </w:tr>
      <w:tr w:rsidR="001A42AE" w:rsidRPr="001A42AE" w14:paraId="4F51AF70" w14:textId="77777777" w:rsidTr="007D0A95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96D5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B4612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44EBC81A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863B1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Познавање рада на рачунару – за послове од тачке 1-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  <w:t>7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.</w:t>
            </w:r>
          </w:p>
          <w:p w14:paraId="53C53366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Знање енглеског језика</w:t>
            </w:r>
          </w:p>
        </w:tc>
      </w:tr>
      <w:tr w:rsidR="001A42AE" w:rsidRPr="001A42AE" w14:paraId="50EFD816" w14:textId="77777777" w:rsidTr="007D0A95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3E4C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4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69E96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674EA413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lastRenderedPageBreak/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966F6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lastRenderedPageBreak/>
              <w:t>/</w:t>
            </w:r>
          </w:p>
        </w:tc>
      </w:tr>
    </w:tbl>
    <w:p w14:paraId="1C41B357" w14:textId="77777777" w:rsidR="001A42AE" w:rsidRPr="001A42AE" w:rsidRDefault="001A42AE" w:rsidP="001A42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1A42AE" w:rsidRPr="001A42AE" w14:paraId="31B5E80A" w14:textId="77777777" w:rsidTr="007D0A95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9C0F0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70BD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6BE0A2F4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84F80" w14:textId="77777777" w:rsidR="001A42AE" w:rsidRPr="001A42AE" w:rsidRDefault="001A42AE" w:rsidP="001A42A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Одржавање рачунарске опреме и ИТ подршка у Српско корејском ИТ приступном центру;</w:t>
            </w:r>
          </w:p>
          <w:p w14:paraId="3C6E986C" w14:textId="77777777" w:rsidR="001A42AE" w:rsidRPr="001A42AE" w:rsidRDefault="001A42AE" w:rsidP="001A42A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лагођавање просторија намени појединачних обука или састанака;</w:t>
            </w:r>
          </w:p>
          <w:p w14:paraId="79DA468A" w14:textId="77777777" w:rsidR="001A42AE" w:rsidRPr="001A42AE" w:rsidRDefault="001A42AE" w:rsidP="001A42A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координацији активности везаних за организовање конференција за представнике медија; </w:t>
            </w:r>
          </w:p>
          <w:p w14:paraId="45D11E22" w14:textId="77777777" w:rsidR="001A42AE" w:rsidRPr="001A42AE" w:rsidRDefault="001A42AE" w:rsidP="001A42A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В</w:t>
            </w:r>
            <w:proofErr w:type="spellStart"/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ши</w:t>
            </w:r>
            <w:proofErr w:type="spellEnd"/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ријем, преглед, евиденцију, разврставање и отпремање поште као и послове архивирања; </w:t>
            </w:r>
          </w:p>
          <w:p w14:paraId="027DDDE4" w14:textId="77777777" w:rsidR="001A42AE" w:rsidRPr="001A42AE" w:rsidRDefault="001A42AE" w:rsidP="001A42A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A42AE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proofErr w:type="spellStart"/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авља</w:t>
            </w:r>
            <w:proofErr w:type="spellEnd"/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слове у вези са путним и другим документима за службена путовања; </w:t>
            </w:r>
          </w:p>
          <w:p w14:paraId="31B617A5" w14:textId="77777777" w:rsidR="001A42AE" w:rsidRPr="001A42AE" w:rsidRDefault="001A42AE" w:rsidP="001A42A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color w:val="212121"/>
                <w:lang w:val="sr-Cyrl-RS"/>
              </w:rPr>
            </w:pP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чествује у праћењу мера и активности подршке усклађивања и унапређења развоја електронске управе.</w:t>
            </w:r>
          </w:p>
        </w:tc>
      </w:tr>
      <w:tr w:rsidR="001A42AE" w:rsidRPr="001A42AE" w14:paraId="110684BD" w14:textId="77777777" w:rsidTr="007D0A95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3A2F9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EE0A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35BBEFB1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2F19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Средња стручна спрема</w:t>
            </w:r>
          </w:p>
        </w:tc>
      </w:tr>
      <w:tr w:rsidR="001A42AE" w:rsidRPr="001A42AE" w14:paraId="2F610183" w14:textId="77777777" w:rsidTr="007D0A95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EF20B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705B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683B1D29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A063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 xml:space="preserve">Познавање рада на рачунару – 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з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а послове од тачке 1-6.</w:t>
            </w:r>
          </w:p>
          <w:p w14:paraId="6447BE6B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</w:tr>
      <w:tr w:rsidR="001A42AE" w:rsidRPr="001A42AE" w14:paraId="62E58F87" w14:textId="77777777" w:rsidTr="007D0A95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3D4FC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4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8B95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128DAA46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9FC6B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1BC01526" w14:textId="77777777" w:rsidR="001A42AE" w:rsidRPr="001A42AE" w:rsidRDefault="001A42AE" w:rsidP="001A4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p w14:paraId="32F803E2" w14:textId="77777777" w:rsidR="001A42AE" w:rsidRPr="001A42AE" w:rsidRDefault="001A42AE" w:rsidP="001A4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p w14:paraId="6FB9CDF7" w14:textId="77777777" w:rsidR="001A42AE" w:rsidRPr="001A42AE" w:rsidRDefault="001A42AE" w:rsidP="001A42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1A42AE" w:rsidRPr="001A42AE" w14:paraId="62E42324" w14:textId="77777777" w:rsidTr="007D0A95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F66E7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9498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60405B8A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27089" w14:textId="77777777" w:rsidR="001A42AE" w:rsidRPr="001A42AE" w:rsidRDefault="001A42AE" w:rsidP="001A42AE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1A42AE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Учешће у пословима организационе и административно-техничке природе.</w:t>
            </w:r>
          </w:p>
        </w:tc>
      </w:tr>
      <w:tr w:rsidR="001A42AE" w:rsidRPr="001A42AE" w14:paraId="2F90D1E7" w14:textId="77777777" w:rsidTr="007D0A95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50128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36A5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37FF2CFC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D9F9B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Основна школа</w:t>
            </w:r>
          </w:p>
        </w:tc>
      </w:tr>
      <w:tr w:rsidR="001A42AE" w:rsidRPr="001A42AE" w14:paraId="5A50BFBB" w14:textId="77777777" w:rsidTr="007D0A95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16787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935D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218B3127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95AE4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  <w:tr w:rsidR="001A42AE" w:rsidRPr="001A42AE" w14:paraId="0BCA44FF" w14:textId="77777777" w:rsidTr="007D0A95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86024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4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D44E9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4A794D79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E08F4" w14:textId="77777777" w:rsidR="001A42AE" w:rsidRPr="001A42AE" w:rsidRDefault="001A42AE" w:rsidP="001A4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69C5A1A2" w14:textId="77777777" w:rsidR="00781066" w:rsidRDefault="00781066" w:rsidP="00781066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498B82" w14:textId="2F749515" w:rsidR="00781066" w:rsidRPr="00C16C83" w:rsidRDefault="00781066" w:rsidP="00C16C83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КООРДИНАЦИЈУ И УРЕЂЕЊЕ СИСТЕМА ЈАВНЕ УПРАВЕ</w:t>
      </w:r>
    </w:p>
    <w:tbl>
      <w:tblPr>
        <w:tblStyle w:val="TableGrid"/>
        <w:tblpPr w:leftFromText="180" w:rightFromText="180" w:vertAnchor="text" w:horzAnchor="margin" w:tblpY="-471"/>
        <w:tblW w:w="14845" w:type="dxa"/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BF3E08" w:rsidRPr="009065CB" w14:paraId="7E51D82B" w14:textId="77777777" w:rsidTr="00CB6B41">
        <w:tc>
          <w:tcPr>
            <w:tcW w:w="445" w:type="dxa"/>
          </w:tcPr>
          <w:p w14:paraId="1379B3B3" w14:textId="77777777" w:rsidR="00BF3E08" w:rsidRPr="009065CB" w:rsidRDefault="00BF3E08" w:rsidP="00BF3E0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.</w:t>
            </w:r>
          </w:p>
        </w:tc>
        <w:tc>
          <w:tcPr>
            <w:tcW w:w="1980" w:type="dxa"/>
          </w:tcPr>
          <w:p w14:paraId="3EEF99B7" w14:textId="77777777" w:rsidR="00BF3E08" w:rsidRPr="00EF5FC1" w:rsidRDefault="00BF3E08" w:rsidP="00BF3E08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08E8EA75" w14:textId="77777777" w:rsidR="00BF3E08" w:rsidRPr="006E64A5" w:rsidRDefault="00BF3E08" w:rsidP="00BF3E08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1D161EB9" w14:textId="77777777" w:rsidR="00BF3E08" w:rsidRPr="00BF3E08" w:rsidRDefault="00BF3E08" w:rsidP="00BF3E0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E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шће у припреми мишљења са становишта делокруга Одељења на нацрте, односно предлоге прописа и општих аката која припремају други органи и организације; </w:t>
            </w:r>
          </w:p>
          <w:p w14:paraId="74A56A82" w14:textId="77777777" w:rsidR="00BF3E08" w:rsidRPr="00BF3E08" w:rsidRDefault="00BF3E08" w:rsidP="00BF3E0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E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 обављању  послова усклађивања посебних закона са Законом о општем управном поступку;</w:t>
            </w:r>
          </w:p>
          <w:p w14:paraId="08F3EC20" w14:textId="77777777" w:rsidR="00BF3E08" w:rsidRPr="00BF3E08" w:rsidRDefault="00BF3E08" w:rsidP="00BF3E0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E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праћењу примене Закона о инспекцијском надзору;</w:t>
            </w:r>
          </w:p>
          <w:p w14:paraId="10B63483" w14:textId="77777777" w:rsidR="00BF3E08" w:rsidRPr="00BF3E08" w:rsidRDefault="00BF3E08" w:rsidP="00BF3E0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E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шће у обављању послова праћења примене системских закона, прописа и општих аката у областима </w:t>
            </w:r>
            <w:r w:rsidRPr="00BF3E08">
              <w:rPr>
                <w:rFonts w:ascii="Times New Roman" w:hAnsi="Times New Roman" w:cs="Times New Roman"/>
                <w:lang w:val="sr-Cyrl-RS"/>
              </w:rPr>
              <w:t>система државне управе/јавне управе, организације и рада министарстава и посебних организација, управног поступка, управне инспекције, инспекцијског надзора,  и избора за републичке органе</w:t>
            </w:r>
            <w:r w:rsidRPr="00BF3E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</w:t>
            </w:r>
          </w:p>
          <w:p w14:paraId="39093180" w14:textId="77777777" w:rsidR="00BF3E08" w:rsidRPr="00BF3E08" w:rsidRDefault="00BF3E08" w:rsidP="00BF3E0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E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шће у припреми мишљења о примени појединачних одредба прописа из  области  </w:t>
            </w:r>
            <w:r w:rsidRPr="00BF3E08">
              <w:rPr>
                <w:rFonts w:ascii="Times New Roman" w:hAnsi="Times New Roman" w:cs="Times New Roman"/>
                <w:lang w:val="sr-Cyrl-RS"/>
              </w:rPr>
              <w:t>у области система државне управе/јавне управе, организације и рада министарстава и посебних организација, управног поступка, управне инспекције, инспекцијског надзора,  и избора за републичке органе.</w:t>
            </w:r>
          </w:p>
          <w:p w14:paraId="6A775056" w14:textId="30BCBFE9" w:rsidR="00BF3E08" w:rsidRPr="00BF3E08" w:rsidRDefault="00BF3E08" w:rsidP="00BF3E0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E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припреми извештаја, информација и других материјала из делокруга Одељења.</w:t>
            </w:r>
          </w:p>
        </w:tc>
      </w:tr>
      <w:tr w:rsidR="00BF3E08" w:rsidRPr="009065CB" w14:paraId="7CAF8C00" w14:textId="77777777" w:rsidTr="00CB6B41">
        <w:trPr>
          <w:trHeight w:val="1178"/>
        </w:trPr>
        <w:tc>
          <w:tcPr>
            <w:tcW w:w="445" w:type="dxa"/>
          </w:tcPr>
          <w:p w14:paraId="24DEDD2A" w14:textId="77777777" w:rsidR="00BF3E08" w:rsidRPr="009065CB" w:rsidRDefault="00BF3E08" w:rsidP="00BF3E0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14D74B55" w14:textId="77777777" w:rsidR="00BF3E08" w:rsidRPr="009065CB" w:rsidRDefault="00BF3E08" w:rsidP="00BF3E0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2271C2C3" w14:textId="77777777" w:rsidR="00BF3E08" w:rsidRPr="009065CB" w:rsidRDefault="00BF3E08" w:rsidP="00BF3E0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0149863D" w14:textId="146CB831" w:rsidR="00BF3E08" w:rsidRPr="00BF3E08" w:rsidRDefault="00BF3E08" w:rsidP="00BF3E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сока струч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емa</w:t>
            </w:r>
            <w:proofErr w:type="spellEnd"/>
          </w:p>
        </w:tc>
      </w:tr>
      <w:tr w:rsidR="00BF3E08" w:rsidRPr="009065CB" w14:paraId="61379146" w14:textId="77777777" w:rsidTr="00CB6B41">
        <w:trPr>
          <w:trHeight w:val="439"/>
        </w:trPr>
        <w:tc>
          <w:tcPr>
            <w:tcW w:w="445" w:type="dxa"/>
          </w:tcPr>
          <w:p w14:paraId="759AE4E4" w14:textId="77777777" w:rsidR="00BF3E08" w:rsidRPr="009065CB" w:rsidRDefault="00BF3E08" w:rsidP="00BF3E0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24C052C" w14:textId="77777777" w:rsidR="00BF3E08" w:rsidRPr="009065CB" w:rsidRDefault="00BF3E08" w:rsidP="00BF3E0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496F5D0C" w14:textId="77777777" w:rsidR="00BF3E08" w:rsidRPr="009065CB" w:rsidRDefault="00BF3E08" w:rsidP="00BF3E0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50517D0F" w14:textId="2220EFF7" w:rsidR="00BF3E08" w:rsidRPr="00C3780B" w:rsidRDefault="00BF3E08" w:rsidP="00BF3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рачунару -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-4.</w:t>
            </w:r>
          </w:p>
        </w:tc>
      </w:tr>
      <w:tr w:rsidR="00BF3E08" w:rsidRPr="009065CB" w14:paraId="099E30CE" w14:textId="77777777" w:rsidTr="00CB6B41">
        <w:tc>
          <w:tcPr>
            <w:tcW w:w="445" w:type="dxa"/>
          </w:tcPr>
          <w:p w14:paraId="2BCD08B1" w14:textId="77777777" w:rsidR="00BF3E08" w:rsidRPr="009065CB" w:rsidRDefault="00BF3E08" w:rsidP="00BF3E0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73D3351B" w14:textId="77777777" w:rsidR="00BF3E08" w:rsidRPr="009065CB" w:rsidRDefault="00BF3E08" w:rsidP="00BF3E0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08A93F9A" w14:textId="77777777" w:rsidR="00BF3E08" w:rsidRPr="009065CB" w:rsidRDefault="00BF3E08" w:rsidP="00BF3E0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5FF9B4E9" w14:textId="77777777" w:rsidR="00BF3E08" w:rsidRPr="009065CB" w:rsidRDefault="00BF3E08" w:rsidP="00BF3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14C3005E" w14:textId="77777777" w:rsidR="00781066" w:rsidRDefault="00781066" w:rsidP="0078106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7F1CC19" w14:textId="77777777" w:rsidR="00781066" w:rsidRDefault="00781066" w:rsidP="0078106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2FAC88" w14:textId="77777777" w:rsidR="008C45E0" w:rsidRDefault="008C45E0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9FAA1E3" w14:textId="77777777" w:rsidR="008C45E0" w:rsidRDefault="008C45E0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21826A" w14:textId="77777777" w:rsidR="008C45E0" w:rsidRDefault="008C45E0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3950D80" w14:textId="77777777" w:rsidR="008C45E0" w:rsidRDefault="008C45E0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33BE0C" w14:textId="77777777" w:rsidR="008C45E0" w:rsidRDefault="008C45E0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0E7DF8" w14:textId="77777777" w:rsidR="008C45E0" w:rsidRDefault="008C45E0" w:rsidP="0052377E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BC60370" w14:textId="77777777" w:rsidR="00FF0620" w:rsidRDefault="00FF0620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6846F6" w14:textId="77777777" w:rsidR="00F145AD" w:rsidRDefault="00F145AD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C72A05" w14:textId="77777777" w:rsidR="00C16C83" w:rsidRDefault="00C16C83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A3CEB1" w14:textId="77777777" w:rsidR="00C16C83" w:rsidRDefault="00C16C83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3D4413" w14:textId="77777777" w:rsidR="00C16C83" w:rsidRDefault="00C16C83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E697CC5" w14:textId="77777777" w:rsidR="00C16C83" w:rsidRDefault="00C16C83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B0361FF" w14:textId="77777777" w:rsidR="00A326F7" w:rsidRPr="00A9482D" w:rsidRDefault="00A326F7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2EB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ЕКРЕТАРИЈАТ</w:t>
      </w:r>
      <w:r w:rsidR="005A49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BD33161" w14:textId="77777777" w:rsidR="00A9482D" w:rsidRDefault="00A9482D" w:rsidP="00C844A3">
      <w:pPr>
        <w:tabs>
          <w:tab w:val="left" w:pos="124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pPr w:leftFromText="180" w:rightFromText="180" w:vertAnchor="text" w:horzAnchor="margin" w:tblpY="-471"/>
        <w:tblW w:w="14845" w:type="dxa"/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A326F7" w:rsidRPr="009065CB" w14:paraId="622AEF1E" w14:textId="77777777" w:rsidTr="009F7177">
        <w:tc>
          <w:tcPr>
            <w:tcW w:w="445" w:type="dxa"/>
          </w:tcPr>
          <w:p w14:paraId="101A237E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55D056AA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49992F2" w14:textId="77777777" w:rsidR="00A326F7" w:rsidRPr="006E64A5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02A729EE" w14:textId="77777777" w:rsidR="009F7177" w:rsidRPr="00D733C1" w:rsidRDefault="004C31EB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227C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ED78DB">
              <w:rPr>
                <w:rFonts w:ascii="Times New Roman" w:hAnsi="Times New Roman"/>
                <w:sz w:val="24"/>
                <w:szCs w:val="24"/>
                <w:lang w:val="sr-Cyrl-RS"/>
              </w:rPr>
              <w:t>кадровск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 </w:t>
            </w:r>
            <w:r w:rsidR="009227C5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ослов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D733C1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</w:p>
          <w:p w14:paraId="62004508" w14:textId="77777777" w:rsidR="009F7177" w:rsidRPr="00D733C1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  Учешће у финансијским и рачуноводственим пословима</w:t>
            </w:r>
            <w:r w:rsidR="00D733C1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</w:p>
          <w:p w14:paraId="3F653F3E" w14:textId="77777777" w:rsidR="004C31EB" w:rsidRPr="009F7177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који се односе на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информатичк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административн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питањ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>;</w:t>
            </w:r>
            <w:r w:rsidR="004C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37F741" w14:textId="77777777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чешће у п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осл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носе на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јавн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набавк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154843" w14:textId="77777777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0B8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пословима који су везани за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извештавањ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820F68" w14:textId="77777777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5860B8">
              <w:rPr>
                <w:rFonts w:ascii="Times New Roman" w:hAnsi="Times New Roman"/>
                <w:sz w:val="24"/>
                <w:szCs w:val="24"/>
                <w:lang w:val="sr-Cyrl-RS"/>
              </w:rPr>
              <w:t>. 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пословима који се односе на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информисањ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приступ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информацијам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јавног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значај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заштиту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ед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рављ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тајност података;</w:t>
            </w:r>
          </w:p>
          <w:p w14:paraId="1795ACD3" w14:textId="77777777" w:rsidR="009F7177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послов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а који се односе на послове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бране; </w:t>
            </w:r>
          </w:p>
          <w:p w14:paraId="6413DC4A" w14:textId="77777777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Учешће у послов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њ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опремом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F6E137" w14:textId="77777777" w:rsidR="00A326F7" w:rsidRPr="009065CB" w:rsidRDefault="009F7177" w:rsidP="009F71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посл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е односе на 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усклађивање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унутрашњих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јединиц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6F7" w:rsidRPr="00735B5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органима државне управе, </w:t>
            </w:r>
            <w:r w:rsidR="00A326F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службама Владе, </w:t>
            </w:r>
            <w:r w:rsidR="00A326F7" w:rsidRPr="00735B5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ругим државним органима и Државним правобранилаштвом</w:t>
            </w:r>
            <w:r w:rsidR="004C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7177" w:rsidRPr="009065CB" w14:paraId="703EEFBA" w14:textId="77777777" w:rsidTr="009F7177">
        <w:trPr>
          <w:trHeight w:val="1178"/>
        </w:trPr>
        <w:tc>
          <w:tcPr>
            <w:tcW w:w="445" w:type="dxa"/>
          </w:tcPr>
          <w:p w14:paraId="24244092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1DCDDF62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7DFF6ADF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4AB3D6A9" w14:textId="77777777" w:rsidR="009F7177" w:rsidRPr="00C3780B" w:rsidRDefault="009F7177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7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9F7177" w:rsidRPr="009065CB" w14:paraId="19B9DA16" w14:textId="77777777" w:rsidTr="00C3780B">
        <w:trPr>
          <w:trHeight w:val="439"/>
        </w:trPr>
        <w:tc>
          <w:tcPr>
            <w:tcW w:w="445" w:type="dxa"/>
          </w:tcPr>
          <w:p w14:paraId="397FA6B6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712B5C92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278B3FAE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2416CCC1" w14:textId="77777777" w:rsidR="009F7177" w:rsidRPr="00C3780B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F7177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рачунару - 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9.</w:t>
            </w:r>
          </w:p>
        </w:tc>
      </w:tr>
      <w:tr w:rsidR="00A326F7" w:rsidRPr="009065CB" w14:paraId="0647E2B9" w14:textId="77777777" w:rsidTr="009F7177">
        <w:tc>
          <w:tcPr>
            <w:tcW w:w="445" w:type="dxa"/>
          </w:tcPr>
          <w:p w14:paraId="09F04CE5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62C2AAEE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6124601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4B869D28" w14:textId="77777777" w:rsidR="00A326F7" w:rsidRPr="009065CB" w:rsidRDefault="00C3780B" w:rsidP="00C37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0ED188DC" w14:textId="77777777" w:rsidR="00A9482D" w:rsidRDefault="00A9482D" w:rsidP="00C844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77C1580" w14:textId="77777777" w:rsidR="002534B5" w:rsidRDefault="00A326F7" w:rsidP="006E64A5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АБИНЕ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90"/>
        <w:gridCol w:w="12505"/>
      </w:tblGrid>
      <w:tr w:rsidR="002534B5" w14:paraId="5524BACB" w14:textId="77777777" w:rsidTr="009F7177">
        <w:tc>
          <w:tcPr>
            <w:tcW w:w="445" w:type="dxa"/>
          </w:tcPr>
          <w:p w14:paraId="0E517E1C" w14:textId="77777777" w:rsidR="002534B5" w:rsidRPr="006E64A5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675FAAE5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5C2C1245" w14:textId="77777777" w:rsidR="002534B5" w:rsidRPr="006E64A5" w:rsidRDefault="002534B5" w:rsidP="006E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2505" w:type="dxa"/>
          </w:tcPr>
          <w:p w14:paraId="21C5BD4E" w14:textId="77777777" w:rsidR="00514710" w:rsidRPr="00514710" w:rsidRDefault="005A495E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саветодавним</w:t>
            </w:r>
            <w:r w:rsidR="00514710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словима;</w:t>
            </w:r>
          </w:p>
          <w:p w14:paraId="39FC23D1" w14:textId="77777777" w:rsidR="00514710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стручним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словима;</w:t>
            </w:r>
          </w:p>
          <w:p w14:paraId="18F6D189" w14:textId="77777777" w:rsidR="00514710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ротоколарн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им пословима;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</w:t>
            </w:r>
          </w:p>
          <w:p w14:paraId="4FD1289F" w14:textId="77777777" w:rsidR="005A495E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ословима односа са јавношћу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.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</w:t>
            </w:r>
          </w:p>
          <w:p w14:paraId="261029EA" w14:textId="77777777" w:rsidR="002534B5" w:rsidRDefault="002534B5" w:rsidP="00514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9F7177" w14:paraId="1F524C31" w14:textId="77777777" w:rsidTr="009F7177">
        <w:tc>
          <w:tcPr>
            <w:tcW w:w="445" w:type="dxa"/>
          </w:tcPr>
          <w:p w14:paraId="7D1ECDD7" w14:textId="77777777" w:rsidR="009F7177" w:rsidRPr="006E64A5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21CBB7FB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1F5DC9DD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6C15E72B" w14:textId="77777777" w:rsidR="009F7177" w:rsidRPr="005860B8" w:rsidRDefault="009F7177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6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9F7177" w14:paraId="41268A5B" w14:textId="77777777" w:rsidTr="009F7177">
        <w:tc>
          <w:tcPr>
            <w:tcW w:w="445" w:type="dxa"/>
          </w:tcPr>
          <w:p w14:paraId="3341B91C" w14:textId="77777777" w:rsidR="009F7177" w:rsidRPr="006E64A5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7B6741AF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434FC099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659C8851" w14:textId="77777777" w:rsidR="009F7177" w:rsidRPr="00F14319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F717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 за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е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</w:t>
            </w:r>
            <w:r w:rsid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F143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2534B5" w14:paraId="7294223B" w14:textId="77777777" w:rsidTr="009F7177">
        <w:tc>
          <w:tcPr>
            <w:tcW w:w="445" w:type="dxa"/>
          </w:tcPr>
          <w:p w14:paraId="7E96935B" w14:textId="77777777" w:rsidR="002534B5" w:rsidRPr="006E64A5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71A00324" w14:textId="77777777" w:rsidR="002534B5" w:rsidRPr="003D1154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D115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22A56A4D" w14:textId="77777777" w:rsidR="002534B5" w:rsidRPr="00A61C2A" w:rsidRDefault="002534B5" w:rsidP="006E64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3EEBC6F1" w14:textId="77777777" w:rsidR="00ED78DB" w:rsidRPr="00F07AC3" w:rsidRDefault="00ED78DB" w:rsidP="00ED78DB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глес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 за послове </w:t>
            </w:r>
            <w:r w:rsidR="00F07A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 тачком 3.</w:t>
            </w:r>
          </w:p>
          <w:p w14:paraId="763BE383" w14:textId="77777777" w:rsidR="002534B5" w:rsidRPr="00F250D1" w:rsidRDefault="002534B5" w:rsidP="00C378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7F22533" w14:textId="77777777" w:rsidR="006B5888" w:rsidRDefault="006B5888" w:rsidP="00115C8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F89E16E" w14:textId="77777777" w:rsidR="003173DF" w:rsidRDefault="003173DF" w:rsidP="0052377E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79A12E0" w14:textId="77777777" w:rsidR="00A326F7" w:rsidRPr="006E64A5" w:rsidRDefault="00FB327E" w:rsidP="006E64A5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ВИ </w:t>
      </w:r>
      <w:r w:rsidR="00A326F7" w:rsidRPr="006E64A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НИВОУ МИНИСТАРСТВА</w:t>
      </w:r>
    </w:p>
    <w:tbl>
      <w:tblPr>
        <w:tblStyle w:val="TableGrid"/>
        <w:tblpPr w:leftFromText="180" w:rightFromText="180" w:vertAnchor="text" w:horzAnchor="margin" w:tblpY="24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9065CB" w14:paraId="2C6F73EE" w14:textId="77777777" w:rsidTr="00514710">
        <w:tc>
          <w:tcPr>
            <w:tcW w:w="445" w:type="dxa"/>
          </w:tcPr>
          <w:p w14:paraId="7CD2F403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E64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43E812B9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92311F5" w14:textId="77777777" w:rsidR="00A326F7" w:rsidRPr="006E64A5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4BA2D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616FF7A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7B53CED2" w14:textId="77777777" w:rsidR="00F73A7C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3256E2" w14:textId="77777777" w:rsidR="00902406" w:rsidRPr="00B84F85" w:rsidRDefault="00A326F7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рикупља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="003D1154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D1154" w:rsidRPr="00B84F85">
              <w:rPr>
                <w:rFonts w:ascii="Times New Roman" w:hAnsi="Times New Roman"/>
                <w:sz w:val="24"/>
                <w:szCs w:val="24"/>
              </w:rPr>
              <w:t>обрађивање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ажурира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сталих у раду Министарства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7B3BFB08" w14:textId="77777777" w:rsidR="00616470" w:rsidRPr="00B84F85" w:rsidRDefault="0051471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Вођење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арајућ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виденциј</w:t>
            </w:r>
            <w:r w:rsidR="00A6067F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14:paraId="471A676E" w14:textId="77777777" w:rsidR="00902406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ношењ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скенирање 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и обрад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кумента у систем електронског канцеларијског пословања и електронск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нтерн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став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кументације; 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5AFEB4CF" w14:textId="77777777" w:rsidR="00902406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Т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ехничк</w:t>
            </w: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и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ослов</w:t>
            </w: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и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рганизације састанака, скупова и других догађаја и у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честв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овање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припреми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утврђеном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стању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86B5ED5" w14:textId="77777777" w:rsidR="00A326F7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арадњ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унутрашњим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јединицам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Министарс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>тва</w:t>
            </w:r>
            <w:proofErr w:type="spellEnd"/>
            <w:r w:rsidR="0036089C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респонденција са странкама за потребе непосредног руководиоца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221853" w14:textId="77777777" w:rsidR="005A495E" w:rsidRPr="00B84F85" w:rsidRDefault="005A495E" w:rsidP="00B84F85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Учешће у пословима организационе и административно-техничке природе</w:t>
            </w:r>
            <w:r w:rsidR="00616470" w:rsidRPr="00B84F85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;</w:t>
            </w:r>
          </w:p>
          <w:p w14:paraId="190C073D" w14:textId="77777777" w:rsidR="004D6F1F" w:rsidRPr="003173DF" w:rsidRDefault="00616470" w:rsidP="003173DF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>рикупља</w:t>
            </w:r>
            <w:proofErr w:type="spellEnd"/>
            <w:r w:rsidR="00A6067F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материјал</w:t>
            </w:r>
            <w:proofErr w:type="spellEnd"/>
            <w:r w:rsidR="00A606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вештај</w:t>
            </w:r>
            <w:r w:rsidR="003173D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317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раде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одсетника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D7E75E4" w14:textId="4B9948C4" w:rsidR="00616470" w:rsidRPr="00B84F85" w:rsidRDefault="004D6F1F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16470"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ењ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неопходн</w:t>
            </w:r>
            <w:proofErr w:type="spellEnd"/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евиденциј</w:t>
            </w:r>
            <w:proofErr w:type="spellEnd"/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рикупља</w:t>
            </w:r>
            <w:proofErr w:type="spellEnd"/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bookmarkStart w:id="0" w:name="_GoBack"/>
            <w:bookmarkEnd w:id="0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начај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7D97A6" w14:textId="77777777" w:rsidR="00616470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ођењ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виденциј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у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кспедовању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ошт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њ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исарницо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о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кспедовање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ошт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архивирање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82FA3D5" w14:textId="77777777" w:rsidR="00F07AC3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бављ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канцеларијск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видентирањ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разврставањ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упућених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ACE4D7" w14:textId="77777777" w:rsidR="004D6F1F" w:rsidRDefault="00F07AC3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протоколарним пословима у Кабинету министра;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D3EA5D" w14:textId="77777777" w:rsidR="003173DF" w:rsidRPr="00B84F85" w:rsidRDefault="003173DF" w:rsidP="00A6067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9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службеним возилом, старање о роковима за проверу техничке исправности службених возила и о њиховом текућем одржавању, обављање послова око регистрац</w:t>
            </w:r>
            <w:r w:rsidR="00090FB3">
              <w:rPr>
                <w:rFonts w:ascii="Times New Roman" w:hAnsi="Times New Roman"/>
                <w:sz w:val="24"/>
                <w:szCs w:val="24"/>
                <w:lang w:val="sr-Cyrl-CS"/>
              </w:rPr>
              <w:t>ије возила и сервисирање возила;</w:t>
            </w:r>
          </w:p>
          <w:p w14:paraId="69D2DEF4" w14:textId="77777777" w:rsidR="003173DF" w:rsidRPr="00B84F85" w:rsidRDefault="003173DF" w:rsidP="003173D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8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Курирски п</w:t>
            </w:r>
            <w:r w:rsidR="00F07AC3">
              <w:rPr>
                <w:rFonts w:ascii="Times New Roman" w:hAnsi="Times New Roman"/>
                <w:sz w:val="24"/>
                <w:szCs w:val="24"/>
                <w:lang w:val="sr-Cyrl-CS"/>
              </w:rPr>
              <w:t>ослови за потребе Министарства.</w:t>
            </w:r>
          </w:p>
          <w:p w14:paraId="59C02981" w14:textId="77777777" w:rsidR="003173DF" w:rsidRPr="003173DF" w:rsidRDefault="003173DF" w:rsidP="003173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52529" w14:textId="77777777" w:rsidR="00F73A7C" w:rsidRPr="009065CB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14:paraId="56B3BA41" w14:textId="77777777" w:rsidTr="00514710">
        <w:tc>
          <w:tcPr>
            <w:tcW w:w="445" w:type="dxa"/>
          </w:tcPr>
          <w:p w14:paraId="4ABF49BA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277C3D5D" w14:textId="77777777" w:rsidR="00514710" w:rsidRPr="009065CB" w:rsidRDefault="00514710" w:rsidP="0051471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644AD5A0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5F247D9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5ABB18D0" w14:textId="77777777" w:rsidR="00A326F7" w:rsidRPr="0036089C" w:rsidRDefault="004D6F1F" w:rsidP="006E6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08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A326F7" w:rsidRPr="009065CB" w14:paraId="2314F74B" w14:textId="77777777" w:rsidTr="00514710">
        <w:tc>
          <w:tcPr>
            <w:tcW w:w="445" w:type="dxa"/>
          </w:tcPr>
          <w:p w14:paraId="47FD2F85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714EE56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59083E18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C430B4B" w14:textId="77777777" w:rsidR="00A326F7" w:rsidRPr="009065CB" w:rsidRDefault="00ED78DB" w:rsidP="00F07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7538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317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слове од тачке 1. до 1</w:t>
            </w:r>
            <w:r w:rsidR="00F07A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317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326F7" w:rsidRPr="009065CB" w14:paraId="0D6CF8C2" w14:textId="77777777" w:rsidTr="00514710">
        <w:tc>
          <w:tcPr>
            <w:tcW w:w="445" w:type="dxa"/>
          </w:tcPr>
          <w:p w14:paraId="765FB0D0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00F2116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6F7516D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79FA2BBD" w14:textId="77777777" w:rsidR="00A326F7" w:rsidRPr="009065CB" w:rsidRDefault="00106476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35228A35" w14:textId="77777777" w:rsidR="00A326F7" w:rsidRPr="003B6CAA" w:rsidRDefault="00A326F7" w:rsidP="006E64A5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A326F7" w:rsidRPr="003B6CAA" w:rsidSect="002534B5">
      <w:pgSz w:w="15840" w:h="12240" w:orient="landscape"/>
      <w:pgMar w:top="450" w:right="63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71D3"/>
    <w:multiLevelType w:val="hybridMultilevel"/>
    <w:tmpl w:val="E41EE3FE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1899"/>
    <w:multiLevelType w:val="hybridMultilevel"/>
    <w:tmpl w:val="3C226D08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E7A3D"/>
    <w:multiLevelType w:val="hybridMultilevel"/>
    <w:tmpl w:val="7E5AB5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6806FDA"/>
    <w:multiLevelType w:val="hybridMultilevel"/>
    <w:tmpl w:val="9B66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17644"/>
    <w:multiLevelType w:val="hybridMultilevel"/>
    <w:tmpl w:val="BCEE85A6"/>
    <w:lvl w:ilvl="0" w:tplc="A0E2A128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"/>
  </w:num>
  <w:num w:numId="5">
    <w:abstractNumId w:val="19"/>
  </w:num>
  <w:num w:numId="6">
    <w:abstractNumId w:val="21"/>
  </w:num>
  <w:num w:numId="7">
    <w:abstractNumId w:val="18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15"/>
  </w:num>
  <w:num w:numId="13">
    <w:abstractNumId w:val="0"/>
  </w:num>
  <w:num w:numId="14">
    <w:abstractNumId w:val="16"/>
  </w:num>
  <w:num w:numId="15">
    <w:abstractNumId w:val="17"/>
  </w:num>
  <w:num w:numId="16">
    <w:abstractNumId w:val="4"/>
  </w:num>
  <w:num w:numId="17">
    <w:abstractNumId w:val="20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15"/>
    <w:rsid w:val="0000198D"/>
    <w:rsid w:val="000344AD"/>
    <w:rsid w:val="00042676"/>
    <w:rsid w:val="0004676E"/>
    <w:rsid w:val="00054FEA"/>
    <w:rsid w:val="000568A6"/>
    <w:rsid w:val="00074ACC"/>
    <w:rsid w:val="00090907"/>
    <w:rsid w:val="00090FB3"/>
    <w:rsid w:val="000A409B"/>
    <w:rsid w:val="000E4319"/>
    <w:rsid w:val="00106476"/>
    <w:rsid w:val="00115C8E"/>
    <w:rsid w:val="0012627A"/>
    <w:rsid w:val="00194489"/>
    <w:rsid w:val="001A42AE"/>
    <w:rsid w:val="0021298C"/>
    <w:rsid w:val="002161C6"/>
    <w:rsid w:val="00227292"/>
    <w:rsid w:val="00243C2A"/>
    <w:rsid w:val="002534B5"/>
    <w:rsid w:val="002720A6"/>
    <w:rsid w:val="003173DF"/>
    <w:rsid w:val="003534D5"/>
    <w:rsid w:val="0036089C"/>
    <w:rsid w:val="00374A7B"/>
    <w:rsid w:val="003B5516"/>
    <w:rsid w:val="003C3798"/>
    <w:rsid w:val="003D1154"/>
    <w:rsid w:val="00405587"/>
    <w:rsid w:val="0042210B"/>
    <w:rsid w:val="00424D66"/>
    <w:rsid w:val="004A6A3F"/>
    <w:rsid w:val="004C31EB"/>
    <w:rsid w:val="004D4FCA"/>
    <w:rsid w:val="004D6F1F"/>
    <w:rsid w:val="004E1C95"/>
    <w:rsid w:val="00514710"/>
    <w:rsid w:val="0052377E"/>
    <w:rsid w:val="00527FEB"/>
    <w:rsid w:val="005860B8"/>
    <w:rsid w:val="00586C67"/>
    <w:rsid w:val="0058700D"/>
    <w:rsid w:val="005A495E"/>
    <w:rsid w:val="005B6282"/>
    <w:rsid w:val="005F78EB"/>
    <w:rsid w:val="00616095"/>
    <w:rsid w:val="00616470"/>
    <w:rsid w:val="00625174"/>
    <w:rsid w:val="006769B6"/>
    <w:rsid w:val="00680A78"/>
    <w:rsid w:val="00683F12"/>
    <w:rsid w:val="006A36DA"/>
    <w:rsid w:val="006B209E"/>
    <w:rsid w:val="006B5888"/>
    <w:rsid w:val="006E331A"/>
    <w:rsid w:val="006E64A5"/>
    <w:rsid w:val="006F115D"/>
    <w:rsid w:val="00711A72"/>
    <w:rsid w:val="00722485"/>
    <w:rsid w:val="00753842"/>
    <w:rsid w:val="007539D6"/>
    <w:rsid w:val="007543A9"/>
    <w:rsid w:val="00781066"/>
    <w:rsid w:val="00786862"/>
    <w:rsid w:val="007962BC"/>
    <w:rsid w:val="00865A0F"/>
    <w:rsid w:val="00870D4E"/>
    <w:rsid w:val="00891ED8"/>
    <w:rsid w:val="008C45E0"/>
    <w:rsid w:val="008D07AB"/>
    <w:rsid w:val="008D0FCE"/>
    <w:rsid w:val="008D1BCA"/>
    <w:rsid w:val="008E154F"/>
    <w:rsid w:val="008F2A41"/>
    <w:rsid w:val="008F4A45"/>
    <w:rsid w:val="00902406"/>
    <w:rsid w:val="009227C5"/>
    <w:rsid w:val="00934FB7"/>
    <w:rsid w:val="009B760B"/>
    <w:rsid w:val="009D5E56"/>
    <w:rsid w:val="009F7177"/>
    <w:rsid w:val="00A326F7"/>
    <w:rsid w:val="00A6067F"/>
    <w:rsid w:val="00A9482D"/>
    <w:rsid w:val="00AD3E15"/>
    <w:rsid w:val="00B1008A"/>
    <w:rsid w:val="00B24E6A"/>
    <w:rsid w:val="00B65751"/>
    <w:rsid w:val="00B74941"/>
    <w:rsid w:val="00B84F85"/>
    <w:rsid w:val="00BF12DC"/>
    <w:rsid w:val="00BF3E08"/>
    <w:rsid w:val="00BF6E32"/>
    <w:rsid w:val="00C16C83"/>
    <w:rsid w:val="00C3780B"/>
    <w:rsid w:val="00C5370F"/>
    <w:rsid w:val="00C55F26"/>
    <w:rsid w:val="00C62D61"/>
    <w:rsid w:val="00C844A3"/>
    <w:rsid w:val="00C94BFB"/>
    <w:rsid w:val="00D34162"/>
    <w:rsid w:val="00D55B32"/>
    <w:rsid w:val="00D733C1"/>
    <w:rsid w:val="00DB7E5F"/>
    <w:rsid w:val="00ED78DB"/>
    <w:rsid w:val="00EF5FC1"/>
    <w:rsid w:val="00F05C7D"/>
    <w:rsid w:val="00F07AC3"/>
    <w:rsid w:val="00F14319"/>
    <w:rsid w:val="00F145AD"/>
    <w:rsid w:val="00F528BF"/>
    <w:rsid w:val="00F73A7C"/>
    <w:rsid w:val="00FA2E42"/>
    <w:rsid w:val="00FB327E"/>
    <w:rsid w:val="00FC03EA"/>
    <w:rsid w:val="00FC3721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B09E2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90E1-5BEC-4A22-A05E-211C930A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Марија Крстовић</cp:lastModifiedBy>
  <cp:revision>19</cp:revision>
  <cp:lastPrinted>2018-12-12T10:01:00Z</cp:lastPrinted>
  <dcterms:created xsi:type="dcterms:W3CDTF">2019-12-02T12:37:00Z</dcterms:created>
  <dcterms:modified xsi:type="dcterms:W3CDTF">2019-12-19T08:32:00Z</dcterms:modified>
</cp:coreProperties>
</file>